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A6E4D3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112D" w:rsidRPr="001F5E97" w:rsidRDefault="002920D3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IVOTNA RAZDOBLJA ČOVJEKA</w:t>
      </w:r>
    </w:p>
    <w:p w:rsidR="007504EA" w:rsidRPr="0078741B" w:rsidRDefault="00EB3CA6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8741B">
        <w:rPr>
          <w:rFonts w:ascii="Arial" w:hAnsi="Arial" w:cs="Arial"/>
          <w:b/>
          <w:iCs/>
          <w:sz w:val="24"/>
          <w:szCs w:val="24"/>
        </w:rPr>
        <w:t>M</w:t>
      </w:r>
      <w:r w:rsidR="006436E5" w:rsidRPr="0078741B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A02323" w:rsidRDefault="00A02323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323">
        <w:rPr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3660</wp:posOffset>
            </wp:positionV>
            <wp:extent cx="3089910" cy="1685925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76"/>
                    <a:stretch/>
                  </pic:blipFill>
                  <pic:spPr bwMode="auto">
                    <a:xfrm>
                      <a:off x="0" y="0"/>
                      <a:ext cx="308991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02323" w:rsidRDefault="00A02323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se zove razdoblje u životu  u kojem djevojčice i dječaci sazrijevaju spolno, psihički i fizički, a prikazano je na slikama? </w:t>
      </w:r>
    </w:p>
    <w:p w:rsidR="00A02323" w:rsidRDefault="00A02323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2323" w:rsidRDefault="00A02323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8174F9" w:rsidRPr="00232FD6" w:rsidRDefault="008174F9" w:rsidP="00232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5365" w:rsidRPr="00406D8A" w:rsidRDefault="00FD5365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744DFB" w:rsidRDefault="00A0232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tekst u udžbeniku </w:t>
      </w:r>
      <w:r w:rsidRPr="002920D3">
        <w:rPr>
          <w:rFonts w:ascii="Arial" w:hAnsi="Arial" w:cs="Arial"/>
          <w:b/>
          <w:bCs/>
          <w:sz w:val="24"/>
          <w:szCs w:val="24"/>
        </w:rPr>
        <w:t>Životna razdoblja čovjeka</w:t>
      </w:r>
      <w:r>
        <w:rPr>
          <w:rFonts w:ascii="Arial" w:hAnsi="Arial" w:cs="Arial"/>
          <w:sz w:val="24"/>
          <w:szCs w:val="24"/>
        </w:rPr>
        <w:t xml:space="preserve"> na 82. i 83. stranici. Napravi umnu mapu. Navedi obilježja za svako životno razdoblje. </w:t>
      </w:r>
    </w:p>
    <w:p w:rsidR="00C56D07" w:rsidRDefault="00C56D07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2323" w:rsidRDefault="00A0232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323">
        <w:rPr>
          <w:noProof/>
          <w:lang w:eastAsia="hr-HR"/>
        </w:rPr>
        <w:drawing>
          <wp:inline distT="0" distB="0" distL="0" distR="0">
            <wp:extent cx="5760720" cy="295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07" w:rsidRDefault="00C56D07" w:rsidP="00637B4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D07" w:rsidRDefault="00C56D07" w:rsidP="00637B4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D07" w:rsidRDefault="00C56D07" w:rsidP="00637B4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20D3" w:rsidRDefault="002920D3" w:rsidP="00637B4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D3">
        <w:rPr>
          <w:rFonts w:ascii="Arial" w:hAnsi="Arial" w:cs="Arial"/>
          <w:sz w:val="24"/>
          <w:szCs w:val="24"/>
        </w:rPr>
        <w:lastRenderedPageBreak/>
        <w:t xml:space="preserve">Pročitaj tekst u udžbeniku </w:t>
      </w:r>
      <w:r w:rsidRPr="002920D3">
        <w:rPr>
          <w:rFonts w:ascii="Arial" w:hAnsi="Arial" w:cs="Arial"/>
          <w:b/>
          <w:bCs/>
          <w:sz w:val="24"/>
          <w:szCs w:val="24"/>
        </w:rPr>
        <w:t>Može li se život produljiti</w:t>
      </w:r>
      <w:r w:rsidRPr="002920D3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84</w:t>
      </w:r>
      <w:r w:rsidRPr="002920D3">
        <w:rPr>
          <w:rFonts w:ascii="Arial" w:hAnsi="Arial" w:cs="Arial"/>
          <w:sz w:val="24"/>
          <w:szCs w:val="24"/>
        </w:rPr>
        <w:t xml:space="preserve">. stranici. </w:t>
      </w:r>
      <w:r>
        <w:rPr>
          <w:rFonts w:ascii="Arial" w:hAnsi="Arial" w:cs="Arial"/>
          <w:sz w:val="24"/>
          <w:szCs w:val="24"/>
        </w:rPr>
        <w:t xml:space="preserve">Objasni na primjeru kako napredak i tehnologija mogu pridonijeti produljenu ljudskog života. </w:t>
      </w:r>
    </w:p>
    <w:p w:rsidR="002920D3" w:rsidRPr="002920D3" w:rsidRDefault="002920D3" w:rsidP="00C56D07">
      <w:pPr>
        <w:pStyle w:val="ListParagraph"/>
        <w:shd w:val="clear" w:color="auto" w:fill="FFFFFF" w:themeFill="background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C56D07">
        <w:rPr>
          <w:rFonts w:ascii="Arial" w:hAnsi="Arial" w:cs="Arial"/>
          <w:sz w:val="24"/>
          <w:szCs w:val="24"/>
        </w:rPr>
        <w:t>_______________</w:t>
      </w:r>
    </w:p>
    <w:p w:rsidR="002920D3" w:rsidRPr="00AB7958" w:rsidRDefault="002920D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00B" w:rsidRDefault="00E7100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C56D07" w:rsidRDefault="00C56D07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7958" w:rsidRP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958">
        <w:rPr>
          <w:rFonts w:ascii="Arial" w:hAnsi="Arial" w:cs="Arial"/>
          <w:sz w:val="24"/>
          <w:szCs w:val="24"/>
        </w:rPr>
        <w:t xml:space="preserve">Riješi u radnoj bilježnici </w:t>
      </w:r>
      <w:r w:rsidR="002920D3">
        <w:rPr>
          <w:rFonts w:ascii="Arial" w:hAnsi="Arial" w:cs="Arial"/>
          <w:sz w:val="24"/>
          <w:szCs w:val="24"/>
        </w:rPr>
        <w:t xml:space="preserve">3. i 4. </w:t>
      </w:r>
      <w:r w:rsidRPr="00AB7958">
        <w:rPr>
          <w:rFonts w:ascii="Arial" w:hAnsi="Arial" w:cs="Arial"/>
          <w:sz w:val="24"/>
          <w:szCs w:val="24"/>
        </w:rPr>
        <w:t>zadat</w:t>
      </w:r>
      <w:r w:rsidR="002920D3">
        <w:rPr>
          <w:rFonts w:ascii="Arial" w:hAnsi="Arial" w:cs="Arial"/>
          <w:sz w:val="24"/>
          <w:szCs w:val="24"/>
        </w:rPr>
        <w:t xml:space="preserve">ak </w:t>
      </w:r>
      <w:r w:rsidRPr="00AB7958">
        <w:rPr>
          <w:rFonts w:ascii="Arial" w:hAnsi="Arial" w:cs="Arial"/>
          <w:sz w:val="24"/>
          <w:szCs w:val="24"/>
        </w:rPr>
        <w:t xml:space="preserve">na </w:t>
      </w:r>
      <w:r w:rsidR="002920D3">
        <w:rPr>
          <w:rFonts w:ascii="Arial" w:hAnsi="Arial" w:cs="Arial"/>
          <w:sz w:val="24"/>
          <w:szCs w:val="24"/>
        </w:rPr>
        <w:t>82</w:t>
      </w:r>
      <w:r w:rsidRPr="00AB7958">
        <w:rPr>
          <w:rFonts w:ascii="Arial" w:hAnsi="Arial" w:cs="Arial"/>
          <w:sz w:val="24"/>
          <w:szCs w:val="24"/>
        </w:rPr>
        <w:t>. stranici.</w:t>
      </w:r>
    </w:p>
    <w:p w:rsidR="00AB7958" w:rsidRPr="00AB7958" w:rsidRDefault="00AB7958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D2F1E9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2920D3" w:rsidRPr="002920D3" w:rsidRDefault="002920D3" w:rsidP="00292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D3"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Pr="002920D3">
          <w:rPr>
            <w:rStyle w:val="Hyperlink"/>
            <w:rFonts w:ascii="Arial" w:hAnsi="Arial" w:cs="Arial"/>
            <w:sz w:val="24"/>
            <w:szCs w:val="24"/>
          </w:rPr>
          <w:t>Životna razdoblja čovjeka</w:t>
        </w:r>
      </w:hyperlink>
      <w:r w:rsidRPr="002920D3">
        <w:rPr>
          <w:rFonts w:ascii="Arial" w:hAnsi="Arial" w:cs="Arial"/>
          <w:sz w:val="24"/>
          <w:szCs w:val="24"/>
        </w:rPr>
        <w:t xml:space="preserve">. </w:t>
      </w:r>
    </w:p>
    <w:p w:rsidR="002920D3" w:rsidRDefault="002920D3" w:rsidP="00292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D3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Pr="002920D3">
          <w:rPr>
            <w:rStyle w:val="Hyperlink"/>
            <w:rFonts w:ascii="Arial" w:hAnsi="Arial" w:cs="Arial"/>
            <w:sz w:val="24"/>
            <w:szCs w:val="24"/>
          </w:rPr>
          <w:t>Karakteristike životnih razdoblja</w:t>
        </w:r>
      </w:hyperlink>
      <w:r w:rsidRPr="002920D3">
        <w:rPr>
          <w:rFonts w:ascii="Arial" w:hAnsi="Arial" w:cs="Arial"/>
          <w:sz w:val="24"/>
          <w:szCs w:val="24"/>
        </w:rPr>
        <w:t xml:space="preserve">. </w:t>
      </w:r>
    </w:p>
    <w:p w:rsidR="00491C63" w:rsidRPr="002920D3" w:rsidRDefault="002920D3" w:rsidP="002920D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20D3">
        <w:rPr>
          <w:rFonts w:ascii="Arial" w:hAnsi="Arial" w:cs="Arial"/>
          <w:b/>
          <w:bCs/>
          <w:sz w:val="24"/>
          <w:szCs w:val="24"/>
        </w:rPr>
        <w:t>Moji rođaci, obitelj i ja u različitim životnim razdoblji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56D07">
        <w:rPr>
          <w:rFonts w:ascii="Arial" w:hAnsi="Arial" w:cs="Arial"/>
          <w:sz w:val="24"/>
          <w:szCs w:val="24"/>
        </w:rPr>
        <w:t>–</w:t>
      </w:r>
      <w:r w:rsidRPr="002920D3">
        <w:rPr>
          <w:rFonts w:ascii="Arial" w:hAnsi="Arial" w:cs="Arial"/>
          <w:sz w:val="24"/>
          <w:szCs w:val="24"/>
        </w:rPr>
        <w:t xml:space="preserve"> svakodnevno si okružen/okružena ljudima različitih životnih dobi. Promatrajući ih, njihove životne navike i aktivnosti te razgovarajući s njima, istraži obilježja određenog životnog razdoblja.</w:t>
      </w:r>
      <w:r>
        <w:rPr>
          <w:rFonts w:ascii="Arial" w:hAnsi="Arial" w:cs="Arial"/>
          <w:sz w:val="24"/>
          <w:szCs w:val="24"/>
        </w:rPr>
        <w:t xml:space="preserve"> Upute se nalaze u </w:t>
      </w:r>
      <w:hyperlink r:id="rId12" w:history="1">
        <w:r w:rsidRPr="002920D3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2920D3" w:rsidRDefault="002920D3" w:rsidP="00292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D3">
        <w:rPr>
          <w:rFonts w:ascii="Arial" w:hAnsi="Arial" w:cs="Arial"/>
          <w:b/>
          <w:bCs/>
          <w:sz w:val="24"/>
          <w:szCs w:val="24"/>
        </w:rPr>
        <w:t>Igre u prošlosti i danas</w:t>
      </w:r>
      <w:r>
        <w:rPr>
          <w:rFonts w:ascii="Arial" w:hAnsi="Arial" w:cs="Arial"/>
          <w:sz w:val="24"/>
          <w:szCs w:val="24"/>
        </w:rPr>
        <w:t xml:space="preserve"> - p</w:t>
      </w:r>
      <w:r w:rsidRPr="002920D3">
        <w:rPr>
          <w:rFonts w:ascii="Arial" w:hAnsi="Arial" w:cs="Arial"/>
          <w:sz w:val="24"/>
          <w:szCs w:val="24"/>
        </w:rPr>
        <w:t xml:space="preserve">ogledaj slike </w:t>
      </w:r>
      <w:r>
        <w:rPr>
          <w:rFonts w:ascii="Arial" w:hAnsi="Arial" w:cs="Arial"/>
          <w:sz w:val="24"/>
          <w:szCs w:val="24"/>
        </w:rPr>
        <w:t xml:space="preserve">u </w:t>
      </w:r>
      <w:hyperlink r:id="rId13" w:history="1">
        <w:r w:rsidRPr="002920D3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2920D3">
        <w:rPr>
          <w:rFonts w:ascii="Arial" w:hAnsi="Arial" w:cs="Arial"/>
          <w:sz w:val="24"/>
          <w:szCs w:val="24"/>
        </w:rPr>
        <w:t>i zaključi. Kako su se djeca igrala u prošlosti, a kako se uglavnom igraju danas? Koju bitnu razliku uočavaš?</w:t>
      </w:r>
    </w:p>
    <w:p w:rsidR="002920D3" w:rsidRDefault="002920D3" w:rsidP="00FC5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6179F" w:rsidRPr="00E926CF" w:rsidTr="00371AE1">
        <w:tc>
          <w:tcPr>
            <w:tcW w:w="9288" w:type="dxa"/>
            <w:shd w:val="clear" w:color="auto" w:fill="D2F1E9" w:themeFill="accent4" w:themeFillTint="33"/>
          </w:tcPr>
          <w:p w:rsidR="00D6179F" w:rsidRPr="00E926CF" w:rsidRDefault="002920D3" w:rsidP="00292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115545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  <w:r w:rsidR="00D6179F" w:rsidRPr="00E926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920D3" w:rsidRPr="00E926CF" w:rsidTr="00D30D0E">
        <w:tc>
          <w:tcPr>
            <w:tcW w:w="9288" w:type="dxa"/>
            <w:shd w:val="clear" w:color="auto" w:fill="D2F1E9" w:themeFill="accent4" w:themeFillTint="33"/>
          </w:tcPr>
          <w:p w:rsidR="002920D3" w:rsidRDefault="002920D3" w:rsidP="002920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gledaj </w:t>
            </w:r>
            <w:hyperlink r:id="rId14" w:history="1">
              <w:r w:rsidR="00C56D07">
                <w:rPr>
                  <w:rStyle w:val="Hyperlink"/>
                  <w:rFonts w:ascii="Arial" w:hAnsi="Arial" w:cs="Arial"/>
                  <w:sz w:val="24"/>
                  <w:szCs w:val="24"/>
                </w:rPr>
                <w:t>video</w:t>
              </w:r>
              <w:r w:rsidRPr="002920D3">
                <w:rPr>
                  <w:rStyle w:val="Hyperlink"/>
                  <w:rFonts w:ascii="Arial" w:hAnsi="Arial" w:cs="Arial"/>
                  <w:sz w:val="24"/>
                  <w:szCs w:val="24"/>
                </w:rPr>
                <w:t>zapi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20D3" w:rsidRPr="002920D3" w:rsidRDefault="002920D3" w:rsidP="002920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0D3">
              <w:rPr>
                <w:rFonts w:ascii="Arial" w:hAnsi="Arial" w:cs="Arial"/>
                <w:sz w:val="24"/>
                <w:szCs w:val="24"/>
              </w:rPr>
              <w:t xml:space="preserve">Kako bi nazvao/nazvala </w:t>
            </w:r>
            <w:r>
              <w:rPr>
                <w:rFonts w:ascii="Arial" w:hAnsi="Arial" w:cs="Arial"/>
                <w:sz w:val="24"/>
                <w:szCs w:val="24"/>
              </w:rPr>
              <w:t>jednom r</w:t>
            </w:r>
            <w:r w:rsidR="001D742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ječju </w:t>
            </w:r>
            <w:r w:rsidRPr="002920D3">
              <w:rPr>
                <w:rFonts w:ascii="Arial" w:hAnsi="Arial" w:cs="Arial"/>
                <w:sz w:val="24"/>
                <w:szCs w:val="24"/>
              </w:rPr>
              <w:t>razdoblja ljudskog života kroz koja svaki čovjek prođe od rođenja do starosti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20D3" w:rsidRPr="00E926CF" w:rsidTr="002920D3">
        <w:trPr>
          <w:trHeight w:val="70"/>
        </w:trPr>
        <w:tc>
          <w:tcPr>
            <w:tcW w:w="9288" w:type="dxa"/>
          </w:tcPr>
          <w:p w:rsidR="002920D3" w:rsidRPr="00E926CF" w:rsidRDefault="002920D3" w:rsidP="00371A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0D3" w:rsidRPr="00E926CF" w:rsidRDefault="002920D3" w:rsidP="00371AE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:rsidR="00491C63" w:rsidRDefault="00491C63" w:rsidP="00C502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1C63" w:rsidSect="001F5E97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89" w:rsidRDefault="002A6789" w:rsidP="00FE549F">
      <w:pPr>
        <w:spacing w:after="0" w:line="240" w:lineRule="auto"/>
      </w:pPr>
      <w:r>
        <w:separator/>
      </w:r>
    </w:p>
  </w:endnote>
  <w:endnote w:type="continuationSeparator" w:id="0">
    <w:p w:rsidR="002A6789" w:rsidRDefault="002A678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756038C-7C1C-43F2-A00C-53A36924C519}"/>
    <w:embedBold r:id="rId2" w:fontKey="{A4CCF604-DB31-4AD7-AC1A-815846C8AE4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11FC36D-32E9-4290-AA28-28ADBD7613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5F8F474-825D-4282-8B23-2BC70BC24AB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982A7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C56D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89" w:rsidRDefault="002A6789" w:rsidP="00FE549F">
      <w:pPr>
        <w:spacing w:after="0" w:line="240" w:lineRule="auto"/>
      </w:pPr>
      <w:r>
        <w:separator/>
      </w:r>
    </w:p>
  </w:footnote>
  <w:footnote w:type="continuationSeparator" w:id="0">
    <w:p w:rsidR="002A6789" w:rsidRDefault="002A678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18"/>
  </w:num>
  <w:num w:numId="11">
    <w:abstractNumId w:val="6"/>
  </w:num>
  <w:num w:numId="12">
    <w:abstractNumId w:val="3"/>
  </w:num>
  <w:num w:numId="13">
    <w:abstractNumId w:val="15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2"/>
  </w:num>
  <w:num w:numId="19">
    <w:abstractNumId w:val="14"/>
  </w:num>
  <w:num w:numId="2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1B60"/>
    <w:rsid w:val="000E5137"/>
    <w:rsid w:val="000F26B9"/>
    <w:rsid w:val="000F2943"/>
    <w:rsid w:val="00123A84"/>
    <w:rsid w:val="00146C78"/>
    <w:rsid w:val="00163875"/>
    <w:rsid w:val="001B2344"/>
    <w:rsid w:val="001B77E2"/>
    <w:rsid w:val="001D5794"/>
    <w:rsid w:val="001D7429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A6789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3460B"/>
    <w:rsid w:val="00535F27"/>
    <w:rsid w:val="00536731"/>
    <w:rsid w:val="0053773E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37B47"/>
    <w:rsid w:val="006422D0"/>
    <w:rsid w:val="006436E5"/>
    <w:rsid w:val="00662D68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24FD1"/>
    <w:rsid w:val="00725383"/>
    <w:rsid w:val="00744DFB"/>
    <w:rsid w:val="007504EA"/>
    <w:rsid w:val="00755762"/>
    <w:rsid w:val="007762AA"/>
    <w:rsid w:val="00776A8A"/>
    <w:rsid w:val="0078741B"/>
    <w:rsid w:val="007E334A"/>
    <w:rsid w:val="007E3403"/>
    <w:rsid w:val="008149DA"/>
    <w:rsid w:val="008174F9"/>
    <w:rsid w:val="008234EF"/>
    <w:rsid w:val="00834747"/>
    <w:rsid w:val="00837DE9"/>
    <w:rsid w:val="0085710C"/>
    <w:rsid w:val="00857521"/>
    <w:rsid w:val="00870B4D"/>
    <w:rsid w:val="00883772"/>
    <w:rsid w:val="008A0781"/>
    <w:rsid w:val="008A437B"/>
    <w:rsid w:val="008B3D3D"/>
    <w:rsid w:val="008B4BCF"/>
    <w:rsid w:val="008C487C"/>
    <w:rsid w:val="008F2E08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2A72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02323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56D07"/>
    <w:rsid w:val="00C957F1"/>
    <w:rsid w:val="00CA04A9"/>
    <w:rsid w:val="00CC41DC"/>
    <w:rsid w:val="00CD31C9"/>
    <w:rsid w:val="00CD69F0"/>
    <w:rsid w:val="00CE0B58"/>
    <w:rsid w:val="00D00FD8"/>
    <w:rsid w:val="00D11A80"/>
    <w:rsid w:val="00D11EC3"/>
    <w:rsid w:val="00D26D3D"/>
    <w:rsid w:val="00D279E3"/>
    <w:rsid w:val="00D56356"/>
    <w:rsid w:val="00D6094D"/>
    <w:rsid w:val="00D6179F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5F7A"/>
    <w:rsid w:val="00DF752B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531F5"/>
    <w:rsid w:val="00F709CB"/>
    <w:rsid w:val="00F93F6A"/>
    <w:rsid w:val="00FB4533"/>
    <w:rsid w:val="00FC57EE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268168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bb36c5c8-cf2f-4c62-bfdb-a4e744066b9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bb36c5c8-cf2f-4c62-bfdb-a4e744066b9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z6x9iiw3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rningapps.org/watch?v=pbxrvk1gj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anneli.com/movies/Animat/Human%20Life%20Cycl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7">
      <a:dk1>
        <a:sysClr val="windowText" lastClr="000000"/>
      </a:dk1>
      <a:lt1>
        <a:sysClr val="window" lastClr="FFFFFF"/>
      </a:lt1>
      <a:dk2>
        <a:srgbClr val="212745"/>
      </a:dk2>
      <a:lt2>
        <a:srgbClr val="DBF4ED"/>
      </a:lt2>
      <a:accent1>
        <a:srgbClr val="3AC29C"/>
      </a:accent1>
      <a:accent2>
        <a:srgbClr val="3AC29C"/>
      </a:accent2>
      <a:accent3>
        <a:srgbClr val="3AC29C"/>
      </a:accent3>
      <a:accent4>
        <a:srgbClr val="34AC8B"/>
      </a:accent4>
      <a:accent5>
        <a:srgbClr val="AFE6D7"/>
      </a:accent5>
      <a:accent6>
        <a:srgbClr val="AFE6D7"/>
      </a:accent6>
      <a:hlink>
        <a:srgbClr val="35A084"/>
      </a:hlink>
      <a:folHlink>
        <a:srgbClr val="2681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2DC7-457B-4789-85A9-D15853D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1-01-04T21:13:00Z</dcterms:created>
  <dcterms:modified xsi:type="dcterms:W3CDTF">2021-03-05T08:50:00Z</dcterms:modified>
</cp:coreProperties>
</file>